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3E1E" w14:textId="2738D12B" w:rsidR="00EC3E7C" w:rsidRPr="0022078B" w:rsidRDefault="0022078B" w:rsidP="0022078B">
      <w:pPr>
        <w:spacing w:line="276" w:lineRule="auto"/>
        <w:rPr>
          <w:rFonts w:ascii="Arial" w:eastAsia="Calibri" w:hAnsi="Arial" w:cs="Arial"/>
          <w:b/>
          <w:bCs/>
          <w:lang w:eastAsia="zh-CN"/>
        </w:rPr>
      </w:pPr>
      <w:r w:rsidRPr="00F056B4">
        <w:rPr>
          <w:rFonts w:ascii="Arial" w:hAnsi="Arial" w:cs="Arial"/>
          <w:b/>
          <w:bCs/>
        </w:rPr>
        <w:t>Znak sprawy: DSP.TP.2311.3</w:t>
      </w:r>
      <w:r>
        <w:rPr>
          <w:rFonts w:ascii="Arial" w:hAnsi="Arial" w:cs="Arial"/>
          <w:b/>
          <w:bCs/>
        </w:rPr>
        <w:t>2</w:t>
      </w:r>
      <w:r w:rsidRPr="00F056B4">
        <w:rPr>
          <w:rFonts w:ascii="Arial" w:hAnsi="Arial" w:cs="Arial"/>
          <w:b/>
          <w:bCs/>
        </w:rPr>
        <w:t>.2023</w:t>
      </w:r>
      <w:r>
        <w:rPr>
          <w:rFonts w:ascii="Arial" w:hAnsi="Arial" w:cs="Arial"/>
          <w:b/>
          <w:bCs/>
        </w:rPr>
        <w:t xml:space="preserve">                                                          </w:t>
      </w:r>
      <w:r w:rsidR="00EC3E7C" w:rsidRPr="00F056B4">
        <w:rPr>
          <w:rFonts w:ascii="Arial" w:hAnsi="Arial" w:cs="Arial"/>
          <w:bCs/>
        </w:rPr>
        <w:t xml:space="preserve">Lublin, dnia </w:t>
      </w:r>
      <w:r>
        <w:rPr>
          <w:rFonts w:ascii="Arial" w:hAnsi="Arial" w:cs="Arial"/>
          <w:bCs/>
        </w:rPr>
        <w:t>14</w:t>
      </w:r>
      <w:r w:rsidR="00EC3E7C" w:rsidRPr="00F056B4">
        <w:rPr>
          <w:rFonts w:ascii="Arial" w:hAnsi="Arial" w:cs="Arial"/>
          <w:bCs/>
        </w:rPr>
        <w:t xml:space="preserve"> lipca 2023 r.</w:t>
      </w:r>
    </w:p>
    <w:p w14:paraId="2C4C88FC" w14:textId="77777777" w:rsidR="00EC3E7C" w:rsidRPr="00F056B4" w:rsidRDefault="00EC3E7C" w:rsidP="00EC3E7C">
      <w:pPr>
        <w:rPr>
          <w:rFonts w:ascii="Arial" w:hAnsi="Arial" w:cs="Arial"/>
          <w:lang w:eastAsia="ar-SA"/>
        </w:rPr>
      </w:pPr>
    </w:p>
    <w:p w14:paraId="0F2FF02F" w14:textId="77777777" w:rsidR="00EC3E7C" w:rsidRPr="00F056B4" w:rsidRDefault="00EC3E7C" w:rsidP="00EC3E7C">
      <w:pPr>
        <w:rPr>
          <w:rFonts w:ascii="Arial" w:hAnsi="Arial" w:cs="Arial"/>
          <w:lang w:eastAsia="ar-SA"/>
        </w:rPr>
      </w:pPr>
    </w:p>
    <w:p w14:paraId="77A8A931" w14:textId="77777777" w:rsidR="0022078B" w:rsidRDefault="0022078B" w:rsidP="00EC3E7C">
      <w:pPr>
        <w:jc w:val="center"/>
        <w:rPr>
          <w:rFonts w:ascii="Arial" w:hAnsi="Arial" w:cs="Arial"/>
          <w:b/>
        </w:rPr>
      </w:pPr>
    </w:p>
    <w:p w14:paraId="69DE3290" w14:textId="77777777" w:rsidR="0022078B" w:rsidRDefault="0022078B" w:rsidP="00EC3E7C">
      <w:pPr>
        <w:jc w:val="center"/>
        <w:rPr>
          <w:rFonts w:ascii="Arial" w:hAnsi="Arial" w:cs="Arial"/>
          <w:b/>
        </w:rPr>
      </w:pPr>
    </w:p>
    <w:p w14:paraId="10134A9F" w14:textId="77777777" w:rsidR="0022078B" w:rsidRDefault="0022078B" w:rsidP="00EC3E7C">
      <w:pPr>
        <w:jc w:val="center"/>
        <w:rPr>
          <w:rFonts w:ascii="Arial" w:hAnsi="Arial" w:cs="Arial"/>
          <w:b/>
        </w:rPr>
      </w:pPr>
    </w:p>
    <w:p w14:paraId="05DADF4E" w14:textId="77777777" w:rsidR="0022078B" w:rsidRDefault="0022078B" w:rsidP="00EC3E7C">
      <w:pPr>
        <w:jc w:val="center"/>
        <w:rPr>
          <w:rFonts w:ascii="Arial" w:hAnsi="Arial" w:cs="Arial"/>
          <w:b/>
        </w:rPr>
      </w:pPr>
    </w:p>
    <w:p w14:paraId="3D1DFD3D" w14:textId="1C6FBE0E" w:rsidR="00EC3E7C" w:rsidRPr="00F056B4" w:rsidRDefault="00EC3E7C" w:rsidP="00EC3E7C">
      <w:pPr>
        <w:jc w:val="center"/>
        <w:rPr>
          <w:rFonts w:ascii="Arial" w:hAnsi="Arial" w:cs="Arial"/>
          <w:b/>
        </w:rPr>
      </w:pPr>
      <w:r w:rsidRPr="00F056B4">
        <w:rPr>
          <w:rFonts w:ascii="Arial" w:hAnsi="Arial" w:cs="Arial"/>
          <w:b/>
        </w:rPr>
        <w:t>INFORMACJA Z OTWARCIA OFERT</w:t>
      </w:r>
    </w:p>
    <w:p w14:paraId="4288CF8C" w14:textId="77777777" w:rsidR="00EC3E7C" w:rsidRDefault="00EC3E7C" w:rsidP="00EC3E7C">
      <w:pPr>
        <w:spacing w:line="276" w:lineRule="auto"/>
        <w:rPr>
          <w:rFonts w:ascii="Arial" w:hAnsi="Arial" w:cs="Arial"/>
        </w:rPr>
      </w:pPr>
    </w:p>
    <w:p w14:paraId="204A815A" w14:textId="77777777" w:rsidR="0022078B" w:rsidRDefault="0022078B" w:rsidP="00EC3E7C">
      <w:pPr>
        <w:spacing w:line="276" w:lineRule="auto"/>
        <w:rPr>
          <w:rFonts w:ascii="Arial" w:hAnsi="Arial" w:cs="Arial"/>
        </w:rPr>
      </w:pPr>
    </w:p>
    <w:p w14:paraId="73812AFD" w14:textId="77777777" w:rsidR="0022078B" w:rsidRPr="00F056B4" w:rsidRDefault="0022078B" w:rsidP="00EC3E7C">
      <w:pPr>
        <w:spacing w:line="276" w:lineRule="auto"/>
        <w:rPr>
          <w:rFonts w:ascii="Arial" w:hAnsi="Arial" w:cs="Arial"/>
        </w:rPr>
      </w:pPr>
    </w:p>
    <w:p w14:paraId="158F0527" w14:textId="711966C4" w:rsidR="00EC3E7C" w:rsidRPr="00F056B4" w:rsidRDefault="00EC3E7C" w:rsidP="00EC3E7C">
      <w:pPr>
        <w:spacing w:line="276" w:lineRule="auto"/>
        <w:jc w:val="both"/>
        <w:rPr>
          <w:rFonts w:ascii="Arial" w:hAnsi="Arial" w:cs="Arial"/>
          <w:b/>
          <w:bCs/>
        </w:rPr>
      </w:pPr>
      <w:r w:rsidRPr="00F056B4">
        <w:rPr>
          <w:rFonts w:ascii="Arial" w:hAnsi="Arial" w:cs="Arial"/>
          <w:lang w:eastAsia="zh-CN"/>
        </w:rPr>
        <w:t xml:space="preserve">Dotyczy postępowania o udzielenie zamówienia publicznego o wartości, szacunkowej przekraczającej </w:t>
      </w:r>
      <w:r w:rsidRPr="00F056B4">
        <w:rPr>
          <w:rFonts w:ascii="Arial" w:hAnsi="Arial" w:cs="Arial"/>
          <w:bCs/>
        </w:rPr>
        <w:t>750 000 Euro,</w:t>
      </w:r>
      <w:r w:rsidRPr="00F056B4">
        <w:rPr>
          <w:rFonts w:ascii="Arial" w:hAnsi="Arial" w:cs="Arial"/>
          <w:lang w:eastAsia="zh-CN"/>
        </w:rPr>
        <w:t xml:space="preserve"> prowadzonego </w:t>
      </w:r>
      <w:r w:rsidRPr="00F056B4">
        <w:rPr>
          <w:rFonts w:ascii="Arial" w:hAnsi="Arial" w:cs="Arial"/>
        </w:rPr>
        <w:t xml:space="preserve">na podstawie art. 275 ust. 1 ustawy z dnia 11 września 2019 r. Prawo zamówień publicznych (Dz. U. z 2021 r. poz. 1129 z późń. zm.) </w:t>
      </w:r>
      <w:r w:rsidRPr="00F056B4">
        <w:rPr>
          <w:rFonts w:ascii="Arial" w:hAnsi="Arial" w:cs="Arial"/>
          <w:lang w:eastAsia="zh-CN"/>
        </w:rPr>
        <w:t xml:space="preserve">w trybie podstawowym bez negocjacji pn.: </w:t>
      </w:r>
      <w:r w:rsidR="00D9601D" w:rsidRPr="00D9601D">
        <w:rPr>
          <w:rFonts w:ascii="Arial" w:eastAsiaTheme="minorHAnsi" w:hAnsi="Arial" w:cs="Arial"/>
          <w:b/>
          <w:lang w:eastAsia="en-US"/>
        </w:rPr>
        <w:t xml:space="preserve">Usługa cateringowa na potrzeby realizacji projektu „Ekonomia Społeczna – Drogowskaz Rozwoju Społecznego II” realizowanego przez Regionalny Ośrodek Polityki Społecznej </w:t>
      </w:r>
      <w:r w:rsidR="00D9601D">
        <w:rPr>
          <w:rFonts w:ascii="Arial" w:eastAsiaTheme="minorHAnsi" w:hAnsi="Arial" w:cs="Arial"/>
          <w:b/>
          <w:lang w:eastAsia="en-US"/>
        </w:rPr>
        <w:br/>
      </w:r>
      <w:r w:rsidR="00D9601D" w:rsidRPr="00D9601D">
        <w:rPr>
          <w:rFonts w:ascii="Arial" w:eastAsiaTheme="minorHAnsi" w:hAnsi="Arial" w:cs="Arial"/>
          <w:b/>
          <w:lang w:eastAsia="en-US"/>
        </w:rPr>
        <w:t>w Lublinie z podziałem na 3 części</w:t>
      </w:r>
      <w:r w:rsidR="00D9601D">
        <w:rPr>
          <w:rFonts w:ascii="Arial" w:eastAsiaTheme="minorHAnsi" w:hAnsi="Arial" w:cs="Arial"/>
          <w:b/>
          <w:lang w:eastAsia="en-US"/>
        </w:rPr>
        <w:t>.</w:t>
      </w:r>
    </w:p>
    <w:p w14:paraId="6D8866A4" w14:textId="77777777" w:rsidR="00EC3E7C" w:rsidRPr="00F056B4" w:rsidRDefault="00EC3E7C" w:rsidP="00EC3E7C">
      <w:pPr>
        <w:suppressAutoHyphens/>
        <w:spacing w:line="276" w:lineRule="auto"/>
        <w:jc w:val="both"/>
        <w:rPr>
          <w:rFonts w:ascii="Arial" w:hAnsi="Arial" w:cs="Arial"/>
        </w:rPr>
      </w:pPr>
    </w:p>
    <w:p w14:paraId="551574ED" w14:textId="263CD5C0" w:rsidR="00EC3E7C" w:rsidRPr="00F056B4" w:rsidRDefault="00EC3E7C" w:rsidP="00EC3E7C">
      <w:pPr>
        <w:suppressAutoHyphens/>
        <w:spacing w:line="276" w:lineRule="auto"/>
        <w:jc w:val="both"/>
        <w:rPr>
          <w:rFonts w:ascii="Arial" w:hAnsi="Arial" w:cs="Arial"/>
        </w:rPr>
      </w:pPr>
      <w:r w:rsidRPr="00F056B4">
        <w:rPr>
          <w:rFonts w:ascii="Arial" w:hAnsi="Arial" w:cs="Arial"/>
        </w:rPr>
        <w:t xml:space="preserve">Regionalny Ośrodek Polityki Społecznej w Lublinie, zgodnie z art. 222 ust. 5 ustawy z dnia 11 września 2019 r. Prawo zamówień publicznych (Dz. U. 2022 r. poz. 1710 z późń. zm.), przekazuje informację </w:t>
      </w:r>
      <w:r w:rsidR="0022078B">
        <w:rPr>
          <w:rFonts w:ascii="Arial" w:hAnsi="Arial" w:cs="Arial"/>
        </w:rPr>
        <w:br/>
      </w:r>
      <w:r w:rsidRPr="00F056B4">
        <w:rPr>
          <w:rFonts w:ascii="Arial" w:hAnsi="Arial" w:cs="Arial"/>
        </w:rPr>
        <w:t>o złożonych Ofertach:</w:t>
      </w:r>
    </w:p>
    <w:p w14:paraId="5645CEAF" w14:textId="77777777" w:rsidR="0022078B" w:rsidRDefault="0022078B" w:rsidP="0022078B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4BE026A5" w14:textId="74B4C711" w:rsidR="0022078B" w:rsidRPr="0022078B" w:rsidRDefault="0022078B" w:rsidP="0022078B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F056B4">
        <w:rPr>
          <w:rFonts w:ascii="Arial" w:hAnsi="Arial" w:cs="Arial"/>
          <w:b/>
        </w:rPr>
        <w:t>Zestawienie złożonych ofer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2976"/>
      </w:tblGrid>
      <w:tr w:rsidR="00166874" w:rsidRPr="00755064" w14:paraId="587B38D8" w14:textId="77777777" w:rsidTr="0022078B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DA84F" w14:textId="77777777" w:rsidR="00166874" w:rsidRPr="004A0527" w:rsidRDefault="001668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5CEBDEF" w14:textId="77777777" w:rsidR="00166874" w:rsidRPr="004A0527" w:rsidRDefault="001668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594E7E" w14:textId="77777777" w:rsidR="00166874" w:rsidRPr="004A0527" w:rsidRDefault="001668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8251B5B" w14:textId="77777777" w:rsidR="00166874" w:rsidRPr="004A0527" w:rsidRDefault="001668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(firma) i adres Wykon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A3C510" w14:textId="1A83377A" w:rsidR="00166874" w:rsidRPr="004A0527" w:rsidRDefault="002207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częśc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9734E5" w14:textId="7555C642" w:rsidR="00166874" w:rsidRPr="004A0527" w:rsidRDefault="001668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DD50FEE" w14:textId="77777777" w:rsidR="00166874" w:rsidRPr="004A0527" w:rsidRDefault="00166874">
            <w:pPr>
              <w:tabs>
                <w:tab w:val="left" w:pos="0"/>
              </w:tabs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ofertowa brutto za wykonanie przedmiotu zamówienia (PLN)</w:t>
            </w:r>
          </w:p>
          <w:p w14:paraId="51D0F607" w14:textId="77777777" w:rsidR="00166874" w:rsidRPr="004A0527" w:rsidRDefault="001668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166874" w:rsidRPr="00755064" w14:paraId="235D594D" w14:textId="77777777" w:rsidTr="0022078B">
        <w:trPr>
          <w:trHeight w:val="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901E1" w14:textId="77777777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377B7" w14:textId="77777777" w:rsidR="00166874" w:rsidRPr="0022078B" w:rsidRDefault="00166874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Cordroy spółka z ograniczoną odpowiedzialnością</w:t>
            </w:r>
          </w:p>
          <w:p w14:paraId="6F915723" w14:textId="369A768E" w:rsidR="00166874" w:rsidRPr="0022078B" w:rsidRDefault="0022078B" w:rsidP="00166874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</w:t>
            </w:r>
            <w:r w:rsidR="00166874"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Nadbystrzycka 40a</w:t>
            </w:r>
          </w:p>
          <w:p w14:paraId="1735AEA2" w14:textId="35C8DE6A" w:rsidR="00166874" w:rsidRPr="0022078B" w:rsidRDefault="00166874" w:rsidP="00166874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0-618 Lub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2633" w14:textId="5AFF41A6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24E0" w14:textId="44C3938C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60,00</w:t>
            </w:r>
          </w:p>
        </w:tc>
      </w:tr>
      <w:tr w:rsidR="00166874" w:rsidRPr="00755064" w14:paraId="77542A3E" w14:textId="77777777" w:rsidTr="0022078B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E31BD" w14:textId="77777777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6F41B" w14:textId="77777777" w:rsidR="00166874" w:rsidRPr="0022078B" w:rsidRDefault="00166874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9891" w14:textId="0D86756B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7E7C" w14:textId="073CDBA9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0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</w:tr>
      <w:tr w:rsidR="00166874" w:rsidRPr="00755064" w14:paraId="772C88F5" w14:textId="77777777" w:rsidTr="0022078B">
        <w:trPr>
          <w:trHeight w:val="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EA4" w14:textId="77777777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119" w14:textId="77777777" w:rsidR="00166874" w:rsidRPr="0022078B" w:rsidRDefault="00166874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6B14" w14:textId="7A5343DD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CC6" w14:textId="5D0822C4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80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784,00</w:t>
            </w:r>
          </w:p>
        </w:tc>
      </w:tr>
      <w:tr w:rsidR="00166874" w:rsidRPr="00755064" w14:paraId="10ADAE5E" w14:textId="77777777" w:rsidTr="0022078B">
        <w:trPr>
          <w:trHeight w:val="2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22912" w14:textId="77777777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4AA4D" w14:textId="77777777" w:rsidR="00166874" w:rsidRPr="0022078B" w:rsidRDefault="00166874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Charytatywne Stowarzyszenie Nienienia Pomocy Chorym Misericordia</w:t>
            </w:r>
          </w:p>
          <w:p w14:paraId="23A76162" w14:textId="77777777" w:rsidR="00166874" w:rsidRPr="0022078B" w:rsidRDefault="00166874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Abramowicka 2</w:t>
            </w:r>
          </w:p>
          <w:p w14:paraId="3C19C958" w14:textId="3DADD2E6" w:rsidR="00166874" w:rsidRPr="0022078B" w:rsidRDefault="00166874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0-442 Lub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CE4" w14:textId="0A964E4D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E359" w14:textId="5D96C857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8 402,40</w:t>
            </w:r>
          </w:p>
        </w:tc>
      </w:tr>
      <w:tr w:rsidR="00166874" w:rsidRPr="00755064" w14:paraId="4C6126BE" w14:textId="77777777" w:rsidTr="0022078B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C7D6" w14:textId="77777777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83769" w14:textId="77777777" w:rsidR="00166874" w:rsidRPr="0022078B" w:rsidRDefault="00166874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6261" w14:textId="5FC8CF93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F5A8" w14:textId="1ACF3D4F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4 201,20</w:t>
            </w:r>
          </w:p>
        </w:tc>
      </w:tr>
      <w:tr w:rsidR="00166874" w:rsidRPr="00755064" w14:paraId="425ED0E4" w14:textId="77777777" w:rsidTr="0022078B">
        <w:trPr>
          <w:trHeight w:val="1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5F66" w14:textId="77777777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940F" w14:textId="77777777" w:rsidR="00166874" w:rsidRPr="0022078B" w:rsidRDefault="00166874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2A4" w14:textId="51C07802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6CB2" w14:textId="7559A184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63 892,80</w:t>
            </w:r>
          </w:p>
        </w:tc>
      </w:tr>
      <w:tr w:rsidR="00166874" w:rsidRPr="00755064" w14:paraId="68DA173A" w14:textId="77777777" w:rsidTr="0022078B">
        <w:trPr>
          <w:trHeight w:val="3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45CF7" w14:textId="342C312F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DE7DC" w14:textId="5E66AE1D" w:rsidR="00166874" w:rsidRPr="0022078B" w:rsidRDefault="0022078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Dorota Kicyk Restauracja &amp; Catering Smak Story</w:t>
            </w:r>
          </w:p>
          <w:p w14:paraId="7D6BD071" w14:textId="7B129BA7" w:rsidR="00166874" w:rsidRPr="0022078B" w:rsidRDefault="0022078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l. Szewdzka 24a, </w:t>
            </w:r>
          </w:p>
          <w:p w14:paraId="614C666C" w14:textId="33D4D282" w:rsidR="00166874" w:rsidRPr="0022078B" w:rsidRDefault="0022078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2-400 Zam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376C" w14:textId="6519C39C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3C5" w14:textId="0201ACE3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 999,72</w:t>
            </w:r>
          </w:p>
        </w:tc>
      </w:tr>
      <w:tr w:rsidR="00166874" w:rsidRPr="00755064" w14:paraId="46C70C6C" w14:textId="77777777" w:rsidTr="0022078B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B2AB" w14:textId="5F44BE85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ACD28" w14:textId="6C6D5CF6" w:rsidR="00166874" w:rsidRPr="0022078B" w:rsidRDefault="00166874" w:rsidP="002F183E">
            <w:pPr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EC15" w14:textId="287223F2" w:rsidR="00166874" w:rsidRPr="0022078B" w:rsidRDefault="00166874" w:rsidP="0022078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3D8" w14:textId="1E0041B2" w:rsidR="00166874" w:rsidRPr="0022078B" w:rsidRDefault="00166874" w:rsidP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4 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99,86</w:t>
            </w:r>
          </w:p>
        </w:tc>
      </w:tr>
      <w:tr w:rsidR="00166874" w:rsidRPr="00755064" w14:paraId="3A67E18D" w14:textId="77777777" w:rsidTr="0022078B">
        <w:trPr>
          <w:trHeight w:val="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0C4" w14:textId="6B4DD51F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4045" w14:textId="310D1FA7" w:rsidR="00166874" w:rsidRPr="0022078B" w:rsidRDefault="00166874" w:rsidP="00113A4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2D79" w14:textId="3DD9C073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4138" w14:textId="794EF4FF" w:rsidR="00166874" w:rsidRPr="0022078B" w:rsidRDefault="0016687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8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 599,18</w:t>
            </w:r>
          </w:p>
        </w:tc>
      </w:tr>
      <w:tr w:rsidR="0022078B" w:rsidRPr="00755064" w14:paraId="072BCAE2" w14:textId="77777777" w:rsidTr="0022078B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B366B" w14:textId="3612E50B" w:rsidR="0022078B" w:rsidRPr="0022078B" w:rsidRDefault="0022078B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B452F" w14:textId="77777777" w:rsidR="0022078B" w:rsidRDefault="0022078B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Srebrny Serw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s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Sawczuk Rafał </w:t>
            </w:r>
          </w:p>
          <w:p w14:paraId="1F1707E5" w14:textId="77777777" w:rsidR="0022078B" w:rsidRDefault="0022078B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ul Chodźki 4 </w:t>
            </w:r>
          </w:p>
          <w:p w14:paraId="6FD3619D" w14:textId="7C59E0EE" w:rsidR="0022078B" w:rsidRPr="0022078B" w:rsidRDefault="0022078B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0-093 Lublin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139" w14:textId="63D8A15B" w:rsidR="0022078B" w:rsidRPr="0022078B" w:rsidRDefault="00DA18D2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Brak załączonej oferty</w:t>
            </w:r>
          </w:p>
        </w:tc>
      </w:tr>
      <w:tr w:rsidR="008A6AB1" w:rsidRPr="00755064" w14:paraId="7301E65B" w14:textId="77777777" w:rsidTr="0022078B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3A45D" w14:textId="137573C0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3F2D9" w14:textId="77777777" w:rsidR="008A6AB1" w:rsidRPr="0022078B" w:rsidRDefault="008A6AB1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Am Creative Life Anna Filipczyk</w:t>
            </w:r>
          </w:p>
          <w:p w14:paraId="37F34BEA" w14:textId="1F0FC7CB" w:rsidR="008A6AB1" w:rsidRPr="0022078B" w:rsidRDefault="0022078B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</w:t>
            </w:r>
            <w:r w:rsidR="008A6AB1"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l. Brzozowa 107</w:t>
            </w:r>
          </w:p>
          <w:p w14:paraId="749541AC" w14:textId="30E5DDF6" w:rsidR="008A6AB1" w:rsidRPr="0022078B" w:rsidRDefault="008A6AB1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32-053 Wo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1232" w14:textId="05DBF536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650A" w14:textId="6A45AF48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7 060,00</w:t>
            </w:r>
          </w:p>
        </w:tc>
      </w:tr>
      <w:tr w:rsidR="008A6AB1" w:rsidRPr="00755064" w14:paraId="0E8455CB" w14:textId="77777777" w:rsidTr="0022078B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DF07E" w14:textId="77777777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FFCB2" w14:textId="77777777" w:rsidR="008A6AB1" w:rsidRPr="0022078B" w:rsidRDefault="008A6AB1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1A4B" w14:textId="49CEB6E8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A316" w14:textId="5083DC50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4 760,00</w:t>
            </w:r>
          </w:p>
        </w:tc>
      </w:tr>
      <w:tr w:rsidR="008A6AB1" w:rsidRPr="00755064" w14:paraId="3ADCDEE4" w14:textId="77777777" w:rsidTr="0022078B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BB77" w14:textId="77777777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824F" w14:textId="77777777" w:rsidR="008A6AB1" w:rsidRPr="0022078B" w:rsidRDefault="008A6AB1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A20" w14:textId="1A4BC0FE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B27B" w14:textId="58F77FC6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71 462,00</w:t>
            </w:r>
          </w:p>
        </w:tc>
      </w:tr>
      <w:tr w:rsidR="008A6AB1" w:rsidRPr="00755064" w14:paraId="39507A97" w14:textId="77777777" w:rsidTr="0022078B">
        <w:trPr>
          <w:trHeight w:val="1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33801" w14:textId="6E5CBEA8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1988C" w14:textId="77777777" w:rsidR="008A6AB1" w:rsidRPr="0022078B" w:rsidRDefault="008A6AB1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Lawendowy Dworek Mirosław Augustyniak</w:t>
            </w:r>
          </w:p>
          <w:p w14:paraId="3CBFEB0A" w14:textId="663CD51F" w:rsidR="008A6AB1" w:rsidRPr="0022078B" w:rsidRDefault="0022078B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</w:t>
            </w:r>
            <w:r w:rsidR="008A6AB1"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l. Krochmalna 13c</w:t>
            </w:r>
          </w:p>
          <w:p w14:paraId="4A5836EF" w14:textId="00F3C58E" w:rsidR="008A6AB1" w:rsidRPr="0022078B" w:rsidRDefault="008A6AB1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0-401 Lub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DFC" w14:textId="3DFC644C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8A3E" w14:textId="4CB58BAA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8 793,00</w:t>
            </w:r>
          </w:p>
        </w:tc>
      </w:tr>
      <w:tr w:rsidR="008A6AB1" w:rsidRPr="00755064" w14:paraId="48E2C069" w14:textId="77777777" w:rsidTr="0022078B">
        <w:trPr>
          <w:trHeight w:val="1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EC976" w14:textId="77777777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384F0" w14:textId="77777777" w:rsidR="008A6AB1" w:rsidRPr="0022078B" w:rsidRDefault="008A6AB1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D98F" w14:textId="16A07D85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0BC8" w14:textId="6B4A3965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5 152,00</w:t>
            </w:r>
          </w:p>
        </w:tc>
      </w:tr>
      <w:tr w:rsidR="008A6AB1" w:rsidRPr="00755064" w14:paraId="31BF8322" w14:textId="77777777" w:rsidTr="0022078B">
        <w:trPr>
          <w:trHeight w:val="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C0D5" w14:textId="77777777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9BED" w14:textId="77777777" w:rsidR="008A6AB1" w:rsidRPr="0022078B" w:rsidRDefault="008A6AB1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7FD4" w14:textId="25FC1CDA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2B7" w14:textId="419E312F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54 865,80</w:t>
            </w:r>
          </w:p>
        </w:tc>
      </w:tr>
      <w:tr w:rsidR="008A6AB1" w:rsidRPr="00755064" w14:paraId="38919D0F" w14:textId="77777777" w:rsidTr="0022078B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3B3E9" w14:textId="03D3354F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EE9C" w14:textId="77777777" w:rsidR="008A6AB1" w:rsidRPr="0022078B" w:rsidRDefault="008A6AB1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B3S Sp. z o. o.</w:t>
            </w:r>
          </w:p>
          <w:p w14:paraId="1A9954F0" w14:textId="77777777" w:rsidR="008A6AB1" w:rsidRPr="0022078B" w:rsidRDefault="008A6AB1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Al. Piłsudskiego 44</w:t>
            </w:r>
          </w:p>
          <w:p w14:paraId="2A899F21" w14:textId="4BDA2E26" w:rsidR="008A6AB1" w:rsidRPr="0022078B" w:rsidRDefault="008A6AB1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35-001 Rze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7247" w14:textId="0C295654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FDF6" w14:textId="4574A214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 000,00</w:t>
            </w:r>
          </w:p>
        </w:tc>
      </w:tr>
      <w:tr w:rsidR="008A6AB1" w:rsidRPr="00755064" w14:paraId="4B3ED570" w14:textId="77777777" w:rsidTr="0022078B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23B96" w14:textId="77777777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B7F1" w14:textId="77777777" w:rsidR="008A6AB1" w:rsidRPr="0022078B" w:rsidRDefault="008A6AB1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7936" w14:textId="4C5BA761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C3C" w14:textId="77888B79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7 500,00</w:t>
            </w:r>
          </w:p>
        </w:tc>
      </w:tr>
      <w:tr w:rsidR="008A6AB1" w:rsidRPr="00755064" w14:paraId="26732AF9" w14:textId="77777777" w:rsidTr="0022078B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E239" w14:textId="77777777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6F42" w14:textId="77777777" w:rsidR="008A6AB1" w:rsidRPr="0022078B" w:rsidRDefault="008A6AB1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2CEA" w14:textId="733108FB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E319" w14:textId="16DA2BE4" w:rsidR="008A6AB1" w:rsidRPr="0022078B" w:rsidRDefault="008A6AB1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59 800,00</w:t>
            </w:r>
          </w:p>
        </w:tc>
      </w:tr>
      <w:tr w:rsidR="0022078B" w:rsidRPr="00755064" w14:paraId="2AA4D12C" w14:textId="77777777" w:rsidTr="0022078B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F992D" w14:textId="4AD28459" w:rsidR="0022078B" w:rsidRPr="0022078B" w:rsidRDefault="0022078B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EA53F" w14:textId="3FFF92D3" w:rsidR="0022078B" w:rsidRPr="0022078B" w:rsidRDefault="0022078B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Mobilna Pracownia Słodkości Jolanta Zieleńczuk</w:t>
            </w:r>
          </w:p>
          <w:p w14:paraId="2D2267B2" w14:textId="20335FC0" w:rsidR="0022078B" w:rsidRPr="0022078B" w:rsidRDefault="0022078B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Wólka Rokicka-Kolonia, Nr 73a</w:t>
            </w:r>
          </w:p>
          <w:p w14:paraId="60F42AB6" w14:textId="39DF745C" w:rsidR="0022078B" w:rsidRPr="0022078B" w:rsidRDefault="0022078B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1-100 Lubar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8127" w14:textId="6C4A636A" w:rsidR="0022078B" w:rsidRPr="0022078B" w:rsidRDefault="0022078B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8061" w14:textId="3FFAC9D9" w:rsidR="0022078B" w:rsidRPr="0022078B" w:rsidRDefault="0022078B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80,00</w:t>
            </w:r>
          </w:p>
        </w:tc>
      </w:tr>
      <w:tr w:rsidR="0022078B" w:rsidRPr="00755064" w14:paraId="757AE685" w14:textId="77777777" w:rsidTr="0022078B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3084" w14:textId="404DC6CF" w:rsidR="0022078B" w:rsidRPr="0022078B" w:rsidRDefault="0022078B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262D" w14:textId="77777777" w:rsidR="0022078B" w:rsidRPr="0022078B" w:rsidRDefault="0022078B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D64F" w14:textId="7CD4DB0E" w:rsidR="0022078B" w:rsidRPr="0022078B" w:rsidRDefault="0022078B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473D" w14:textId="12D4B55E" w:rsidR="0022078B" w:rsidRPr="0022078B" w:rsidRDefault="0022078B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4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590,00</w:t>
            </w:r>
          </w:p>
        </w:tc>
      </w:tr>
      <w:tr w:rsidR="0022078B" w:rsidRPr="00755064" w14:paraId="26F372E6" w14:textId="77777777" w:rsidTr="0022078B">
        <w:trPr>
          <w:trHeight w:val="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8FAF" w14:textId="77777777" w:rsidR="0022078B" w:rsidRPr="0022078B" w:rsidRDefault="0022078B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170" w14:textId="77777777" w:rsidR="0022078B" w:rsidRPr="0022078B" w:rsidRDefault="0022078B" w:rsidP="008A6AB1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0664" w14:textId="0CE4AA8A" w:rsidR="0022078B" w:rsidRPr="0022078B" w:rsidRDefault="0022078B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6B8" w14:textId="48A0ECF8" w:rsidR="0022078B" w:rsidRPr="0022078B" w:rsidRDefault="0022078B" w:rsidP="008A6AB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73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22078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440,00</w:t>
            </w:r>
          </w:p>
        </w:tc>
      </w:tr>
    </w:tbl>
    <w:p w14:paraId="76DB72F1" w14:textId="77777777" w:rsidR="0022078B" w:rsidRDefault="002762FE" w:rsidP="002762FE">
      <w:pPr>
        <w:widowControl w:val="0"/>
        <w:spacing w:before="240" w:line="276" w:lineRule="auto"/>
        <w:ind w:left="4247" w:firstLine="573"/>
        <w:rPr>
          <w:rFonts w:ascii="Arial" w:hAnsi="Arial" w:cs="Arial"/>
          <w:sz w:val="18"/>
          <w:szCs w:val="18"/>
        </w:rPr>
      </w:pPr>
      <w:r w:rsidRPr="00061856">
        <w:rPr>
          <w:rFonts w:ascii="Arial" w:hAnsi="Arial" w:cs="Arial"/>
          <w:sz w:val="18"/>
          <w:szCs w:val="18"/>
        </w:rPr>
        <w:t xml:space="preserve">  </w:t>
      </w:r>
    </w:p>
    <w:p w14:paraId="26870E50" w14:textId="77777777" w:rsidR="0022078B" w:rsidRDefault="0022078B" w:rsidP="002762FE">
      <w:pPr>
        <w:widowControl w:val="0"/>
        <w:spacing w:before="240" w:line="276" w:lineRule="auto"/>
        <w:ind w:left="4247" w:firstLine="573"/>
        <w:rPr>
          <w:rFonts w:ascii="Arial" w:hAnsi="Arial" w:cs="Arial"/>
          <w:sz w:val="18"/>
          <w:szCs w:val="18"/>
        </w:rPr>
      </w:pPr>
    </w:p>
    <w:p w14:paraId="0B904FEB" w14:textId="5BD57219" w:rsidR="002762FE" w:rsidRPr="00061856" w:rsidRDefault="002762FE" w:rsidP="002762FE">
      <w:pPr>
        <w:widowControl w:val="0"/>
        <w:spacing w:before="240" w:line="276" w:lineRule="auto"/>
        <w:ind w:left="4247" w:firstLine="573"/>
        <w:rPr>
          <w:rFonts w:ascii="Arial" w:hAnsi="Arial" w:cs="Arial"/>
          <w:b/>
          <w:bCs/>
          <w:sz w:val="18"/>
          <w:szCs w:val="18"/>
        </w:rPr>
      </w:pPr>
      <w:r w:rsidRPr="00061856">
        <w:rPr>
          <w:rFonts w:ascii="Arial" w:hAnsi="Arial" w:cs="Arial"/>
          <w:sz w:val="18"/>
          <w:szCs w:val="18"/>
        </w:rPr>
        <w:t xml:space="preserve"> </w:t>
      </w:r>
      <w:r w:rsidRPr="00950B9B">
        <w:rPr>
          <w:rFonts w:ascii="Arial" w:hAnsi="Arial" w:cs="Arial"/>
          <w:b/>
          <w:bCs/>
          <w:sz w:val="18"/>
          <w:szCs w:val="18"/>
        </w:rPr>
        <w:t>Z-ca</w:t>
      </w:r>
      <w:r>
        <w:rPr>
          <w:rFonts w:ascii="Arial" w:hAnsi="Arial" w:cs="Arial"/>
          <w:sz w:val="18"/>
          <w:szCs w:val="18"/>
        </w:rPr>
        <w:t xml:space="preserve"> </w:t>
      </w:r>
      <w:r w:rsidRPr="00061856">
        <w:rPr>
          <w:rFonts w:ascii="Arial" w:hAnsi="Arial" w:cs="Arial"/>
          <w:b/>
          <w:bCs/>
          <w:sz w:val="18"/>
          <w:szCs w:val="18"/>
        </w:rPr>
        <w:t>Dyrektor</w:t>
      </w:r>
      <w:r>
        <w:rPr>
          <w:rFonts w:ascii="Arial" w:hAnsi="Arial" w:cs="Arial"/>
          <w:b/>
          <w:bCs/>
          <w:sz w:val="18"/>
          <w:szCs w:val="18"/>
        </w:rPr>
        <w:t>a</w:t>
      </w:r>
    </w:p>
    <w:p w14:paraId="3A5696E1" w14:textId="77777777" w:rsidR="002762FE" w:rsidRPr="00061856" w:rsidRDefault="002762FE" w:rsidP="002762FE">
      <w:pPr>
        <w:widowControl w:val="0"/>
        <w:spacing w:line="276" w:lineRule="auto"/>
        <w:ind w:left="1416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61856">
        <w:rPr>
          <w:rFonts w:ascii="Arial" w:hAnsi="Arial" w:cs="Arial"/>
          <w:b/>
          <w:bCs/>
          <w:sz w:val="18"/>
          <w:szCs w:val="18"/>
        </w:rPr>
        <w:t xml:space="preserve">Regionalnego Ośrodka Polityki Społecznej </w:t>
      </w:r>
    </w:p>
    <w:p w14:paraId="26E70B88" w14:textId="77777777" w:rsidR="002762FE" w:rsidRPr="00061856" w:rsidRDefault="002762FE" w:rsidP="002762FE">
      <w:pPr>
        <w:widowControl w:val="0"/>
        <w:spacing w:line="276" w:lineRule="auto"/>
        <w:ind w:left="1416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61856">
        <w:rPr>
          <w:rFonts w:ascii="Arial" w:hAnsi="Arial" w:cs="Arial"/>
          <w:b/>
          <w:bCs/>
          <w:sz w:val="18"/>
          <w:szCs w:val="18"/>
        </w:rPr>
        <w:t xml:space="preserve">w Lublinie </w:t>
      </w:r>
    </w:p>
    <w:p w14:paraId="08B2396D" w14:textId="77777777" w:rsidR="002762FE" w:rsidRPr="00061856" w:rsidRDefault="002762FE" w:rsidP="002762FE">
      <w:pPr>
        <w:widowControl w:val="0"/>
        <w:spacing w:line="276" w:lineRule="auto"/>
        <w:ind w:left="1416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61856">
        <w:rPr>
          <w:rFonts w:ascii="Arial" w:hAnsi="Arial" w:cs="Arial"/>
          <w:b/>
          <w:bCs/>
          <w:sz w:val="18"/>
          <w:szCs w:val="18"/>
        </w:rPr>
        <w:t>/-/ Ma</w:t>
      </w:r>
      <w:r>
        <w:rPr>
          <w:rFonts w:ascii="Arial" w:hAnsi="Arial" w:cs="Arial"/>
          <w:b/>
          <w:bCs/>
          <w:sz w:val="18"/>
          <w:szCs w:val="18"/>
        </w:rPr>
        <w:t>rta Rak</w:t>
      </w:r>
    </w:p>
    <w:p w14:paraId="5E2EF54F" w14:textId="6EB589A0" w:rsidR="00745807" w:rsidRPr="00755064" w:rsidRDefault="00745807" w:rsidP="00F533A4">
      <w:pPr>
        <w:spacing w:line="276" w:lineRule="auto"/>
        <w:ind w:left="5387"/>
        <w:rPr>
          <w:rFonts w:ascii="Arial" w:hAnsi="Arial" w:cs="Arial"/>
          <w:color w:val="FF0000"/>
        </w:rPr>
      </w:pPr>
    </w:p>
    <w:p w14:paraId="77CDB520" w14:textId="77777777" w:rsidR="00435CC7" w:rsidRPr="00755064" w:rsidRDefault="00435CC7" w:rsidP="00A110CB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435CC7" w:rsidRPr="00755064" w:rsidSect="00D071A8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2997" w14:textId="7491ECC3" w:rsidR="00D9601D" w:rsidRDefault="00D9601D">
    <w:pPr>
      <w:pStyle w:val="Stopka"/>
      <w:jc w:val="right"/>
    </w:pPr>
    <w:r w:rsidRPr="002C6D88">
      <w:rPr>
        <w:noProof/>
      </w:rPr>
      <w:drawing>
        <wp:anchor distT="0" distB="0" distL="114300" distR="114300" simplePos="0" relativeHeight="251661312" behindDoc="0" locked="0" layoutInCell="1" allowOverlap="1" wp14:anchorId="1D34F951" wp14:editId="1D875F7C">
          <wp:simplePos x="0" y="0"/>
          <wp:positionH relativeFrom="margin">
            <wp:posOffset>-63062</wp:posOffset>
          </wp:positionH>
          <wp:positionV relativeFrom="paragraph">
            <wp:posOffset>15481</wp:posOffset>
          </wp:positionV>
          <wp:extent cx="4033520" cy="583565"/>
          <wp:effectExtent l="0" t="0" r="5080" b="6985"/>
          <wp:wrapSquare wrapText="bothSides"/>
          <wp:docPr id="1173104810" name="Obraz 1173104810" descr="Obraz zawierający tekst, wizytówka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529292" name="Obraz 419529292" descr="Obraz zawierający tekst, wizytówka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52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D7CDE" w14:textId="77777777" w:rsidR="00D9601D" w:rsidRDefault="00D9601D">
    <w:pPr>
      <w:pStyle w:val="Stopka"/>
      <w:jc w:val="right"/>
    </w:pPr>
  </w:p>
  <w:sdt>
    <w:sdtPr>
      <w:id w:val="-18843983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87F816" w14:textId="7F2E8767" w:rsidR="00D9601D" w:rsidRDefault="00D960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D1D4B" w14:textId="56BD2BE2" w:rsidR="000A24B1" w:rsidRDefault="000A2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6870784B" w:rsidR="007653B4" w:rsidRDefault="00D9601D">
    <w:pPr>
      <w:pStyle w:val="Nagwek"/>
    </w:pPr>
    <w:r w:rsidRPr="00736CC1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DC3D347" wp14:editId="3B470970">
          <wp:simplePos x="0" y="0"/>
          <wp:positionH relativeFrom="margin">
            <wp:align>center</wp:align>
          </wp:positionH>
          <wp:positionV relativeFrom="paragraph">
            <wp:posOffset>125204</wp:posOffset>
          </wp:positionV>
          <wp:extent cx="6301105" cy="854710"/>
          <wp:effectExtent l="0" t="0" r="4445" b="2540"/>
          <wp:wrapSquare wrapText="bothSides"/>
          <wp:docPr id="1798112387" name="Obraz 1798112387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D7125"/>
    <w:multiLevelType w:val="multilevel"/>
    <w:tmpl w:val="FD043444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03B72"/>
    <w:multiLevelType w:val="multilevel"/>
    <w:tmpl w:val="537E64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0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8755CD"/>
    <w:multiLevelType w:val="multilevel"/>
    <w:tmpl w:val="300A3E80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4C5084"/>
    <w:multiLevelType w:val="multilevel"/>
    <w:tmpl w:val="517086E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EA27C2"/>
    <w:multiLevelType w:val="hybridMultilevel"/>
    <w:tmpl w:val="8EF60CA2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8E554A"/>
    <w:multiLevelType w:val="hybridMultilevel"/>
    <w:tmpl w:val="DC1822EC"/>
    <w:lvl w:ilvl="0" w:tplc="8B129204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6" w15:restartNumberingAfterBreak="0">
    <w:nsid w:val="745115B4"/>
    <w:multiLevelType w:val="multilevel"/>
    <w:tmpl w:val="AD065E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02701">
    <w:abstractNumId w:val="32"/>
  </w:num>
  <w:num w:numId="2" w16cid:durableId="529992041">
    <w:abstractNumId w:val="23"/>
  </w:num>
  <w:num w:numId="3" w16cid:durableId="786318230">
    <w:abstractNumId w:val="96"/>
  </w:num>
  <w:num w:numId="4" w16cid:durableId="343290213">
    <w:abstractNumId w:val="45"/>
  </w:num>
  <w:num w:numId="5" w16cid:durableId="547448230">
    <w:abstractNumId w:val="115"/>
  </w:num>
  <w:num w:numId="6" w16cid:durableId="1809937680">
    <w:abstractNumId w:val="78"/>
  </w:num>
  <w:num w:numId="7" w16cid:durableId="964577929">
    <w:abstractNumId w:val="14"/>
  </w:num>
  <w:num w:numId="8" w16cid:durableId="790055230">
    <w:abstractNumId w:val="57"/>
  </w:num>
  <w:num w:numId="9" w16cid:durableId="544870925">
    <w:abstractNumId w:val="62"/>
  </w:num>
  <w:num w:numId="10" w16cid:durableId="603467008">
    <w:abstractNumId w:val="82"/>
  </w:num>
  <w:num w:numId="11" w16cid:durableId="431710686">
    <w:abstractNumId w:val="0"/>
  </w:num>
  <w:num w:numId="12" w16cid:durableId="1487088096">
    <w:abstractNumId w:val="27"/>
  </w:num>
  <w:num w:numId="13" w16cid:durableId="738749205">
    <w:abstractNumId w:val="54"/>
  </w:num>
  <w:num w:numId="14" w16cid:durableId="1653370813">
    <w:abstractNumId w:val="3"/>
  </w:num>
  <w:num w:numId="15" w16cid:durableId="1908613092">
    <w:abstractNumId w:val="48"/>
  </w:num>
  <w:num w:numId="16" w16cid:durableId="844511094">
    <w:abstractNumId w:val="114"/>
  </w:num>
  <w:num w:numId="17" w16cid:durableId="1762488085">
    <w:abstractNumId w:val="101"/>
  </w:num>
  <w:num w:numId="18" w16cid:durableId="1097753960">
    <w:abstractNumId w:val="47"/>
  </w:num>
  <w:num w:numId="19" w16cid:durableId="159082098">
    <w:abstractNumId w:val="107"/>
  </w:num>
  <w:num w:numId="20" w16cid:durableId="1896503651">
    <w:abstractNumId w:val="108"/>
  </w:num>
  <w:num w:numId="21" w16cid:durableId="2004966816">
    <w:abstractNumId w:val="102"/>
  </w:num>
  <w:num w:numId="22" w16cid:durableId="524364931">
    <w:abstractNumId w:val="87"/>
  </w:num>
  <w:num w:numId="23" w16cid:durableId="1769349551">
    <w:abstractNumId w:val="58"/>
  </w:num>
  <w:num w:numId="24" w16cid:durableId="2070420522">
    <w:abstractNumId w:val="116"/>
  </w:num>
  <w:num w:numId="25" w16cid:durableId="727074829">
    <w:abstractNumId w:val="92"/>
  </w:num>
  <w:num w:numId="26" w16cid:durableId="1376537873">
    <w:abstractNumId w:val="79"/>
  </w:num>
  <w:num w:numId="27" w16cid:durableId="1096944656">
    <w:abstractNumId w:val="118"/>
  </w:num>
  <w:num w:numId="28" w16cid:durableId="2025470024">
    <w:abstractNumId w:val="85"/>
  </w:num>
  <w:num w:numId="29" w16cid:durableId="1762918467">
    <w:abstractNumId w:val="21"/>
  </w:num>
  <w:num w:numId="30" w16cid:durableId="973146518">
    <w:abstractNumId w:val="97"/>
  </w:num>
  <w:num w:numId="31" w16cid:durableId="1743209519">
    <w:abstractNumId w:val="8"/>
  </w:num>
  <w:num w:numId="32" w16cid:durableId="175078740">
    <w:abstractNumId w:val="53"/>
  </w:num>
  <w:num w:numId="33" w16cid:durableId="1495339428">
    <w:abstractNumId w:val="73"/>
  </w:num>
  <w:num w:numId="34" w16cid:durableId="1814322766">
    <w:abstractNumId w:val="63"/>
  </w:num>
  <w:num w:numId="35" w16cid:durableId="345601216">
    <w:abstractNumId w:val="70"/>
  </w:num>
  <w:num w:numId="36" w16cid:durableId="682976599">
    <w:abstractNumId w:val="41"/>
  </w:num>
  <w:num w:numId="37" w16cid:durableId="390273231">
    <w:abstractNumId w:val="18"/>
  </w:num>
  <w:num w:numId="38" w16cid:durableId="1833107557">
    <w:abstractNumId w:val="64"/>
  </w:num>
  <w:num w:numId="39" w16cid:durableId="1286498528">
    <w:abstractNumId w:val="109"/>
  </w:num>
  <w:num w:numId="40" w16cid:durableId="790049974">
    <w:abstractNumId w:val="83"/>
  </w:num>
  <w:num w:numId="41" w16cid:durableId="1772817205">
    <w:abstractNumId w:val="103"/>
  </w:num>
  <w:num w:numId="42" w16cid:durableId="817964951">
    <w:abstractNumId w:val="9"/>
  </w:num>
  <w:num w:numId="43" w16cid:durableId="265625374">
    <w:abstractNumId w:val="69"/>
  </w:num>
  <w:num w:numId="44" w16cid:durableId="161238327">
    <w:abstractNumId w:val="80"/>
  </w:num>
  <w:num w:numId="45" w16cid:durableId="2017414055">
    <w:abstractNumId w:val="67"/>
  </w:num>
  <w:num w:numId="46" w16cid:durableId="385030784">
    <w:abstractNumId w:val="89"/>
  </w:num>
  <w:num w:numId="47" w16cid:durableId="1692338931">
    <w:abstractNumId w:val="91"/>
  </w:num>
  <w:num w:numId="48" w16cid:durableId="1357997742">
    <w:abstractNumId w:val="55"/>
  </w:num>
  <w:num w:numId="49" w16cid:durableId="1803495060">
    <w:abstractNumId w:val="99"/>
  </w:num>
  <w:num w:numId="50" w16cid:durableId="1020009456">
    <w:abstractNumId w:val="1"/>
  </w:num>
  <w:num w:numId="51" w16cid:durableId="2079084078">
    <w:abstractNumId w:val="104"/>
  </w:num>
  <w:num w:numId="52" w16cid:durableId="1993170764">
    <w:abstractNumId w:val="61"/>
  </w:num>
  <w:num w:numId="53" w16cid:durableId="726075921">
    <w:abstractNumId w:val="37"/>
  </w:num>
  <w:num w:numId="54" w16cid:durableId="1466044454">
    <w:abstractNumId w:val="71"/>
  </w:num>
  <w:num w:numId="55" w16cid:durableId="1091507327">
    <w:abstractNumId w:val="34"/>
  </w:num>
  <w:num w:numId="56" w16cid:durableId="88046713">
    <w:abstractNumId w:val="94"/>
  </w:num>
  <w:num w:numId="57" w16cid:durableId="2132241808">
    <w:abstractNumId w:val="19"/>
  </w:num>
  <w:num w:numId="58" w16cid:durableId="1829520559">
    <w:abstractNumId w:val="113"/>
  </w:num>
  <w:num w:numId="59" w16cid:durableId="929461423">
    <w:abstractNumId w:val="36"/>
  </w:num>
  <w:num w:numId="60" w16cid:durableId="567495001">
    <w:abstractNumId w:val="43"/>
  </w:num>
  <w:num w:numId="61" w16cid:durableId="451094122">
    <w:abstractNumId w:val="84"/>
  </w:num>
  <w:num w:numId="62" w16cid:durableId="1667511147">
    <w:abstractNumId w:val="30"/>
  </w:num>
  <w:num w:numId="63" w16cid:durableId="1218198593">
    <w:abstractNumId w:val="25"/>
  </w:num>
  <w:num w:numId="64" w16cid:durableId="1142652725">
    <w:abstractNumId w:val="7"/>
  </w:num>
  <w:num w:numId="65" w16cid:durableId="1479762731">
    <w:abstractNumId w:val="111"/>
  </w:num>
  <w:num w:numId="66" w16cid:durableId="1079446291">
    <w:abstractNumId w:val="26"/>
  </w:num>
  <w:num w:numId="67" w16cid:durableId="1648362031">
    <w:abstractNumId w:val="72"/>
  </w:num>
  <w:num w:numId="68" w16cid:durableId="711267789">
    <w:abstractNumId w:val="95"/>
  </w:num>
  <w:num w:numId="69" w16cid:durableId="1898977906">
    <w:abstractNumId w:val="29"/>
  </w:num>
  <w:num w:numId="70" w16cid:durableId="1146164737">
    <w:abstractNumId w:val="16"/>
  </w:num>
  <w:num w:numId="71" w16cid:durableId="1508328055">
    <w:abstractNumId w:val="110"/>
  </w:num>
  <w:num w:numId="72" w16cid:durableId="1448699435">
    <w:abstractNumId w:val="52"/>
  </w:num>
  <w:num w:numId="73" w16cid:durableId="821582271">
    <w:abstractNumId w:val="22"/>
  </w:num>
  <w:num w:numId="74" w16cid:durableId="739518340">
    <w:abstractNumId w:val="90"/>
  </w:num>
  <w:num w:numId="75" w16cid:durableId="1001466827">
    <w:abstractNumId w:val="68"/>
  </w:num>
  <w:num w:numId="76" w16cid:durableId="1675257436">
    <w:abstractNumId w:val="86"/>
  </w:num>
  <w:num w:numId="77" w16cid:durableId="1528712699">
    <w:abstractNumId w:val="106"/>
  </w:num>
  <w:num w:numId="78" w16cid:durableId="1210414729">
    <w:abstractNumId w:val="38"/>
  </w:num>
  <w:num w:numId="79" w16cid:durableId="1237787439">
    <w:abstractNumId w:val="105"/>
  </w:num>
  <w:num w:numId="80" w16cid:durableId="1619607917">
    <w:abstractNumId w:val="75"/>
  </w:num>
  <w:num w:numId="81" w16cid:durableId="819688296">
    <w:abstractNumId w:val="40"/>
  </w:num>
  <w:num w:numId="82" w16cid:durableId="389768545">
    <w:abstractNumId w:val="35"/>
  </w:num>
  <w:num w:numId="83" w16cid:durableId="532689746">
    <w:abstractNumId w:val="65"/>
  </w:num>
  <w:num w:numId="84" w16cid:durableId="285742397">
    <w:abstractNumId w:val="88"/>
  </w:num>
  <w:num w:numId="85" w16cid:durableId="1922368988">
    <w:abstractNumId w:val="93"/>
  </w:num>
  <w:num w:numId="86" w16cid:durableId="1836021776">
    <w:abstractNumId w:val="49"/>
  </w:num>
  <w:num w:numId="87" w16cid:durableId="1212880925">
    <w:abstractNumId w:val="42"/>
  </w:num>
  <w:num w:numId="88" w16cid:durableId="1057165713">
    <w:abstractNumId w:val="59"/>
  </w:num>
  <w:num w:numId="89" w16cid:durableId="627664759">
    <w:abstractNumId w:val="24"/>
  </w:num>
  <w:num w:numId="90" w16cid:durableId="7293633">
    <w:abstractNumId w:val="6"/>
  </w:num>
  <w:num w:numId="91" w16cid:durableId="63767221">
    <w:abstractNumId w:val="2"/>
  </w:num>
  <w:num w:numId="92" w16cid:durableId="58332381">
    <w:abstractNumId w:val="76"/>
  </w:num>
  <w:num w:numId="93" w16cid:durableId="805318117">
    <w:abstractNumId w:val="112"/>
  </w:num>
  <w:num w:numId="94" w16cid:durableId="1533033585">
    <w:abstractNumId w:val="74"/>
  </w:num>
  <w:num w:numId="95" w16cid:durableId="11735579">
    <w:abstractNumId w:val="56"/>
  </w:num>
  <w:num w:numId="96" w16cid:durableId="1391151983">
    <w:abstractNumId w:val="44"/>
  </w:num>
  <w:num w:numId="97" w16cid:durableId="720716565">
    <w:abstractNumId w:val="46"/>
  </w:num>
  <w:num w:numId="98" w16cid:durableId="962227449">
    <w:abstractNumId w:val="39"/>
  </w:num>
  <w:num w:numId="99" w16cid:durableId="1762137992">
    <w:abstractNumId w:val="5"/>
  </w:num>
  <w:num w:numId="100" w16cid:durableId="1786970676">
    <w:abstractNumId w:val="15"/>
  </w:num>
  <w:num w:numId="101" w16cid:durableId="724448143">
    <w:abstractNumId w:val="81"/>
  </w:num>
  <w:num w:numId="102" w16cid:durableId="824203914">
    <w:abstractNumId w:val="60"/>
  </w:num>
  <w:num w:numId="103" w16cid:durableId="996492927">
    <w:abstractNumId w:val="50"/>
  </w:num>
  <w:num w:numId="104" w16cid:durableId="1281377190">
    <w:abstractNumId w:val="117"/>
  </w:num>
  <w:num w:numId="105" w16cid:durableId="9454738">
    <w:abstractNumId w:val="77"/>
  </w:num>
  <w:num w:numId="106" w16cid:durableId="1682077678">
    <w:abstractNumId w:val="51"/>
  </w:num>
  <w:num w:numId="107" w16cid:durableId="1025254059">
    <w:abstractNumId w:val="4"/>
  </w:num>
  <w:num w:numId="108" w16cid:durableId="756052813">
    <w:abstractNumId w:val="31"/>
  </w:num>
  <w:num w:numId="109" w16cid:durableId="569656742">
    <w:abstractNumId w:val="20"/>
  </w:num>
  <w:num w:numId="110" w16cid:durableId="911084739">
    <w:abstractNumId w:val="66"/>
  </w:num>
  <w:num w:numId="111" w16cid:durableId="920984293">
    <w:abstractNumId w:val="17"/>
  </w:num>
  <w:num w:numId="112" w16cid:durableId="1921521569">
    <w:abstractNumId w:val="11"/>
  </w:num>
  <w:num w:numId="113" w16cid:durableId="832376418">
    <w:abstractNumId w:val="12"/>
  </w:num>
  <w:num w:numId="114" w16cid:durableId="9069179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35888341">
    <w:abstractNumId w:val="13"/>
  </w:num>
  <w:num w:numId="116" w16cid:durableId="2081368225">
    <w:abstractNumId w:val="100"/>
  </w:num>
  <w:num w:numId="117" w16cid:durableId="1398043040">
    <w:abstractNumId w:val="98"/>
  </w:num>
  <w:num w:numId="118" w16cid:durableId="1224832416">
    <w:abstractNumId w:val="2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497C"/>
    <w:rsid w:val="00007B97"/>
    <w:rsid w:val="00020101"/>
    <w:rsid w:val="0002017F"/>
    <w:rsid w:val="00023C97"/>
    <w:rsid w:val="000514B9"/>
    <w:rsid w:val="000525BB"/>
    <w:rsid w:val="000547AF"/>
    <w:rsid w:val="00076C15"/>
    <w:rsid w:val="00080552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13A41"/>
    <w:rsid w:val="0012176A"/>
    <w:rsid w:val="001247BC"/>
    <w:rsid w:val="001463E2"/>
    <w:rsid w:val="00147EA8"/>
    <w:rsid w:val="0015681D"/>
    <w:rsid w:val="00160996"/>
    <w:rsid w:val="00165639"/>
    <w:rsid w:val="00166874"/>
    <w:rsid w:val="0017418A"/>
    <w:rsid w:val="00183842"/>
    <w:rsid w:val="00186590"/>
    <w:rsid w:val="00195A6B"/>
    <w:rsid w:val="001965B7"/>
    <w:rsid w:val="001B43D1"/>
    <w:rsid w:val="001B75AF"/>
    <w:rsid w:val="001D2813"/>
    <w:rsid w:val="00205138"/>
    <w:rsid w:val="00206E6E"/>
    <w:rsid w:val="0022078B"/>
    <w:rsid w:val="0025392D"/>
    <w:rsid w:val="0025396E"/>
    <w:rsid w:val="00274ED9"/>
    <w:rsid w:val="002762FE"/>
    <w:rsid w:val="002957C0"/>
    <w:rsid w:val="002A594B"/>
    <w:rsid w:val="002B7117"/>
    <w:rsid w:val="002C5596"/>
    <w:rsid w:val="002D4117"/>
    <w:rsid w:val="002D524F"/>
    <w:rsid w:val="002E1A42"/>
    <w:rsid w:val="002F183E"/>
    <w:rsid w:val="00307984"/>
    <w:rsid w:val="00324076"/>
    <w:rsid w:val="00326E85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F3795"/>
    <w:rsid w:val="003F43A9"/>
    <w:rsid w:val="00435CC7"/>
    <w:rsid w:val="00435DFD"/>
    <w:rsid w:val="00455C25"/>
    <w:rsid w:val="004854C8"/>
    <w:rsid w:val="004A0527"/>
    <w:rsid w:val="004A33AF"/>
    <w:rsid w:val="004C296F"/>
    <w:rsid w:val="004F21FD"/>
    <w:rsid w:val="004F6080"/>
    <w:rsid w:val="00510B8C"/>
    <w:rsid w:val="005121B9"/>
    <w:rsid w:val="00534351"/>
    <w:rsid w:val="00563F40"/>
    <w:rsid w:val="0057305F"/>
    <w:rsid w:val="00573F90"/>
    <w:rsid w:val="00590F57"/>
    <w:rsid w:val="005A2A89"/>
    <w:rsid w:val="005A5C84"/>
    <w:rsid w:val="005B3D4E"/>
    <w:rsid w:val="005D2572"/>
    <w:rsid w:val="005D7787"/>
    <w:rsid w:val="005E6CC5"/>
    <w:rsid w:val="005F7697"/>
    <w:rsid w:val="00601B6E"/>
    <w:rsid w:val="006029D4"/>
    <w:rsid w:val="00606DBA"/>
    <w:rsid w:val="006101B0"/>
    <w:rsid w:val="00621CD2"/>
    <w:rsid w:val="00625E03"/>
    <w:rsid w:val="00626F15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A393A"/>
    <w:rsid w:val="006A47D9"/>
    <w:rsid w:val="0070530E"/>
    <w:rsid w:val="00710968"/>
    <w:rsid w:val="007177FA"/>
    <w:rsid w:val="00720503"/>
    <w:rsid w:val="00720F39"/>
    <w:rsid w:val="00723927"/>
    <w:rsid w:val="00745807"/>
    <w:rsid w:val="007458EC"/>
    <w:rsid w:val="00755064"/>
    <w:rsid w:val="00762F4C"/>
    <w:rsid w:val="007653B4"/>
    <w:rsid w:val="007658B4"/>
    <w:rsid w:val="00777FB9"/>
    <w:rsid w:val="0078490B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E6AEB"/>
    <w:rsid w:val="007F19F7"/>
    <w:rsid w:val="008001F1"/>
    <w:rsid w:val="008064A6"/>
    <w:rsid w:val="008370A3"/>
    <w:rsid w:val="0085798F"/>
    <w:rsid w:val="0087030F"/>
    <w:rsid w:val="008704E1"/>
    <w:rsid w:val="00886B89"/>
    <w:rsid w:val="008A53D7"/>
    <w:rsid w:val="008A613F"/>
    <w:rsid w:val="008A6AB1"/>
    <w:rsid w:val="008B74F5"/>
    <w:rsid w:val="008C359E"/>
    <w:rsid w:val="008C409E"/>
    <w:rsid w:val="008D1F1E"/>
    <w:rsid w:val="00901DCA"/>
    <w:rsid w:val="0091140C"/>
    <w:rsid w:val="00921611"/>
    <w:rsid w:val="00921FC9"/>
    <w:rsid w:val="00930725"/>
    <w:rsid w:val="00931B9A"/>
    <w:rsid w:val="0093415C"/>
    <w:rsid w:val="00944DAA"/>
    <w:rsid w:val="00965A0A"/>
    <w:rsid w:val="00965B1F"/>
    <w:rsid w:val="00972D12"/>
    <w:rsid w:val="009B0884"/>
    <w:rsid w:val="009B1CAC"/>
    <w:rsid w:val="009B53AC"/>
    <w:rsid w:val="009B673A"/>
    <w:rsid w:val="009E06DA"/>
    <w:rsid w:val="009E320C"/>
    <w:rsid w:val="009F3F7D"/>
    <w:rsid w:val="00A01AB4"/>
    <w:rsid w:val="00A110CB"/>
    <w:rsid w:val="00A143D2"/>
    <w:rsid w:val="00A2363D"/>
    <w:rsid w:val="00A251B5"/>
    <w:rsid w:val="00A3590D"/>
    <w:rsid w:val="00A359CA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7B74"/>
    <w:rsid w:val="00AD1978"/>
    <w:rsid w:val="00AE173E"/>
    <w:rsid w:val="00AE327B"/>
    <w:rsid w:val="00AE4D57"/>
    <w:rsid w:val="00AF4F70"/>
    <w:rsid w:val="00B244E0"/>
    <w:rsid w:val="00B2561D"/>
    <w:rsid w:val="00B41013"/>
    <w:rsid w:val="00B52B35"/>
    <w:rsid w:val="00B57B10"/>
    <w:rsid w:val="00B80AC1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4E38"/>
    <w:rsid w:val="00C01FCC"/>
    <w:rsid w:val="00C1388A"/>
    <w:rsid w:val="00C23778"/>
    <w:rsid w:val="00C374BA"/>
    <w:rsid w:val="00C607AD"/>
    <w:rsid w:val="00C76F88"/>
    <w:rsid w:val="00C828E6"/>
    <w:rsid w:val="00C85A59"/>
    <w:rsid w:val="00CA149B"/>
    <w:rsid w:val="00CC4AEC"/>
    <w:rsid w:val="00CE16E5"/>
    <w:rsid w:val="00CE46E0"/>
    <w:rsid w:val="00D071A8"/>
    <w:rsid w:val="00D13388"/>
    <w:rsid w:val="00D47C91"/>
    <w:rsid w:val="00D5565F"/>
    <w:rsid w:val="00D55A83"/>
    <w:rsid w:val="00D624E8"/>
    <w:rsid w:val="00D7521B"/>
    <w:rsid w:val="00D820BD"/>
    <w:rsid w:val="00D85B68"/>
    <w:rsid w:val="00D9116A"/>
    <w:rsid w:val="00D9601D"/>
    <w:rsid w:val="00D96960"/>
    <w:rsid w:val="00DA01AC"/>
    <w:rsid w:val="00DA10D5"/>
    <w:rsid w:val="00DA18D2"/>
    <w:rsid w:val="00DB1818"/>
    <w:rsid w:val="00DE14F4"/>
    <w:rsid w:val="00DE2831"/>
    <w:rsid w:val="00DE2943"/>
    <w:rsid w:val="00DE33CC"/>
    <w:rsid w:val="00DF11D8"/>
    <w:rsid w:val="00DF37A6"/>
    <w:rsid w:val="00E1113D"/>
    <w:rsid w:val="00E23084"/>
    <w:rsid w:val="00E27608"/>
    <w:rsid w:val="00E30A60"/>
    <w:rsid w:val="00E32A32"/>
    <w:rsid w:val="00E34456"/>
    <w:rsid w:val="00E444F6"/>
    <w:rsid w:val="00E51317"/>
    <w:rsid w:val="00E541EB"/>
    <w:rsid w:val="00E91BD9"/>
    <w:rsid w:val="00E91D97"/>
    <w:rsid w:val="00E92EF2"/>
    <w:rsid w:val="00EA3F52"/>
    <w:rsid w:val="00EB2386"/>
    <w:rsid w:val="00EC3E7C"/>
    <w:rsid w:val="00ED02FB"/>
    <w:rsid w:val="00EF07BD"/>
    <w:rsid w:val="00EF1FCC"/>
    <w:rsid w:val="00F14BD6"/>
    <w:rsid w:val="00F14DDC"/>
    <w:rsid w:val="00F41F15"/>
    <w:rsid w:val="00F5084A"/>
    <w:rsid w:val="00F533A4"/>
    <w:rsid w:val="00F5386D"/>
    <w:rsid w:val="00F654C2"/>
    <w:rsid w:val="00F73EEA"/>
    <w:rsid w:val="00F842CD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8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iotr Sękowski</cp:lastModifiedBy>
  <cp:revision>35</cp:revision>
  <cp:lastPrinted>2023-03-20T11:36:00Z</cp:lastPrinted>
  <dcterms:created xsi:type="dcterms:W3CDTF">2023-03-20T08:52:00Z</dcterms:created>
  <dcterms:modified xsi:type="dcterms:W3CDTF">2023-07-14T15:43:00Z</dcterms:modified>
</cp:coreProperties>
</file>